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70F6" w:rsidRPr="00CE7A24" w:rsidRDefault="004170F6">
      <w:pPr>
        <w:rPr>
          <w:rFonts w:ascii="Century Gothic" w:hAnsi="Century Gothic"/>
        </w:rPr>
      </w:pPr>
    </w:p>
    <w:p w:rsidR="004C48A0" w:rsidRDefault="004C48A0">
      <w:pPr>
        <w:rPr>
          <w:rFonts w:ascii="Century Gothic" w:hAnsi="Century Gothic"/>
          <w:color w:val="5B9BD5" w:themeColor="accent1"/>
          <w:sz w:val="24"/>
        </w:rPr>
        <w:sectPr w:rsidR="004C48A0" w:rsidSect="00196FD2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8A1124" w:rsidRPr="008D5D9C" w:rsidRDefault="008A1124">
      <w:pPr>
        <w:rPr>
          <w:rFonts w:ascii="Century Gothic" w:hAnsi="Century Gothic"/>
          <w:b/>
          <w:color w:val="5B9BD5" w:themeColor="accent1"/>
          <w:sz w:val="32"/>
        </w:rPr>
      </w:pPr>
      <w:r w:rsidRPr="008D5D9C">
        <w:rPr>
          <w:rFonts w:ascii="Century Gothic" w:hAnsi="Century Gothic"/>
          <w:color w:val="5B9BD5" w:themeColor="accent1"/>
          <w:sz w:val="24"/>
        </w:rPr>
        <w:t xml:space="preserve">BRIEFING </w:t>
      </w:r>
      <w:r w:rsidR="008573A6">
        <w:rPr>
          <w:rFonts w:ascii="Century Gothic" w:hAnsi="Century Gothic"/>
          <w:color w:val="5B9BD5" w:themeColor="accent1"/>
          <w:sz w:val="24"/>
        </w:rPr>
        <w:t>REDAÇÃO</w:t>
      </w:r>
      <w:r w:rsidRPr="008D5D9C">
        <w:rPr>
          <w:rFonts w:ascii="Century Gothic" w:hAnsi="Century Gothic"/>
          <w:color w:val="5B9BD5" w:themeColor="accent1"/>
          <w:sz w:val="24"/>
        </w:rPr>
        <w:t xml:space="preserve"> </w:t>
      </w:r>
      <w:r w:rsidRPr="008D5D9C">
        <w:rPr>
          <w:rFonts w:ascii="Century Gothic" w:hAnsi="Century Gothic"/>
          <w:b/>
          <w:color w:val="5B9BD5" w:themeColor="accent1"/>
          <w:sz w:val="32"/>
        </w:rPr>
        <w:t xml:space="preserve">| </w:t>
      </w:r>
      <w:r w:rsidR="004C48A0">
        <w:rPr>
          <w:rFonts w:ascii="Century Gothic" w:hAnsi="Century Gothic"/>
          <w:b/>
          <w:color w:val="5B9BD5" w:themeColor="accent1"/>
          <w:sz w:val="32"/>
        </w:rPr>
        <w:t xml:space="preserve">SOLICITAÇÃO </w:t>
      </w:r>
      <w:r w:rsidR="0095170B">
        <w:rPr>
          <w:rFonts w:ascii="Century Gothic" w:hAnsi="Century Gothic"/>
          <w:b/>
          <w:color w:val="5B9BD5" w:themeColor="accent1"/>
          <w:sz w:val="32"/>
        </w:rPr>
        <w:t xml:space="preserve">DOS </w:t>
      </w:r>
      <w:r w:rsidR="008573A6">
        <w:rPr>
          <w:rFonts w:ascii="Century Gothic" w:hAnsi="Century Gothic"/>
          <w:b/>
          <w:color w:val="5B9BD5" w:themeColor="accent1"/>
          <w:sz w:val="32"/>
        </w:rPr>
        <w:t>SETORES</w:t>
      </w:r>
    </w:p>
    <w:p w:rsidR="008A1124" w:rsidRPr="008D5D9C" w:rsidRDefault="009D32AF" w:rsidP="009D32AF">
      <w:pPr>
        <w:tabs>
          <w:tab w:val="left" w:pos="3015"/>
        </w:tabs>
        <w:rPr>
          <w:rFonts w:ascii="Century Gothic" w:hAnsi="Century Gothic"/>
          <w:color w:val="5B9BD5" w:themeColor="accent1"/>
        </w:rPr>
      </w:pPr>
      <w:r w:rsidRPr="008D5D9C">
        <w:rPr>
          <w:rFonts w:ascii="Century Gothic" w:hAnsi="Century Gothic"/>
          <w:color w:val="5B9BD5" w:themeColor="accent1"/>
        </w:rPr>
        <w:tab/>
      </w:r>
    </w:p>
    <w:p w:rsidR="004170F6" w:rsidRPr="009D32AF" w:rsidRDefault="00CE7A24">
      <w:pPr>
        <w:rPr>
          <w:rFonts w:ascii="Century Gothic" w:hAnsi="Century Gothic"/>
          <w:color w:val="5B9BD5" w:themeColor="accent1"/>
        </w:rPr>
      </w:pPr>
      <w:r w:rsidRPr="009D32AF">
        <w:rPr>
          <w:rFonts w:ascii="Century Gothic" w:hAnsi="Century Gothic"/>
          <w:b/>
          <w:color w:val="2E74B5" w:themeColor="accent1" w:themeShade="BF"/>
        </w:rPr>
        <w:t>SOLICITANTE:</w:t>
      </w:r>
      <w:r w:rsidR="004D7591" w:rsidRPr="009D32AF">
        <w:rPr>
          <w:rFonts w:ascii="Century Gothic" w:hAnsi="Century Gothic"/>
          <w:color w:val="5B9BD5" w:themeColor="accent1"/>
        </w:rPr>
        <w:t xml:space="preserve"> </w:t>
      </w:r>
      <w:sdt>
        <w:sdtPr>
          <w:rPr>
            <w:rFonts w:ascii="Century Gothic" w:hAnsi="Century Gothic"/>
            <w:color w:val="5B9BD5" w:themeColor="accent1"/>
          </w:rPr>
          <w:id w:val="-840391267"/>
          <w:placeholder>
            <w:docPart w:val="DefaultPlaceholder_1081868574"/>
          </w:placeholder>
        </w:sdtPr>
        <w:sdtEndPr/>
        <w:sdtContent>
          <w:r w:rsidR="00F12A0A">
            <w:rPr>
              <w:rFonts w:ascii="Century Gothic" w:hAnsi="Century Gothic"/>
              <w:color w:val="5B9BD5" w:themeColor="accent1"/>
            </w:rPr>
            <w:t>Zé</w:t>
          </w:r>
        </w:sdtContent>
      </w:sdt>
    </w:p>
    <w:p w:rsidR="004170F6" w:rsidRPr="009D32AF" w:rsidRDefault="00CE7A24" w:rsidP="00853BCD">
      <w:pPr>
        <w:rPr>
          <w:rFonts w:ascii="Century Gothic" w:hAnsi="Century Gothic"/>
          <w:color w:val="5B9BD5" w:themeColor="accent1"/>
        </w:rPr>
      </w:pPr>
      <w:r w:rsidRPr="009D32AF">
        <w:rPr>
          <w:rFonts w:ascii="Century Gothic" w:hAnsi="Century Gothic"/>
          <w:b/>
          <w:color w:val="2E74B5" w:themeColor="accent1" w:themeShade="BF"/>
        </w:rPr>
        <w:t>SETOR:</w:t>
      </w:r>
      <w:r w:rsidR="004D7591" w:rsidRPr="009D32AF">
        <w:rPr>
          <w:rFonts w:ascii="Century Gothic" w:hAnsi="Century Gothic"/>
          <w:color w:val="2E74B5" w:themeColor="accent1" w:themeShade="BF"/>
        </w:rPr>
        <w:t xml:space="preserve"> </w:t>
      </w:r>
      <w:sdt>
        <w:sdtPr>
          <w:rPr>
            <w:rFonts w:ascii="Century Gothic" w:hAnsi="Century Gothic"/>
            <w:color w:val="5B9BD5" w:themeColor="accent1"/>
          </w:rPr>
          <w:id w:val="-8683314"/>
          <w:placeholder>
            <w:docPart w:val="DefaultPlaceholder_1081868574"/>
          </w:placeholder>
        </w:sdtPr>
        <w:sdtEndPr/>
        <w:sdtContent>
          <w:proofErr w:type="spellStart"/>
          <w:r w:rsidR="00F12A0A">
            <w:rPr>
              <w:rFonts w:ascii="Century Gothic" w:hAnsi="Century Gothic"/>
              <w:color w:val="5B9BD5" w:themeColor="accent1"/>
            </w:rPr>
            <w:t>Inbound</w:t>
          </w:r>
          <w:proofErr w:type="spellEnd"/>
          <w:r w:rsidR="00F12A0A">
            <w:rPr>
              <w:rFonts w:ascii="Century Gothic" w:hAnsi="Century Gothic"/>
              <w:color w:val="5B9BD5" w:themeColor="accent1"/>
            </w:rPr>
            <w:t xml:space="preserve"> Marketing</w:t>
          </w:r>
        </w:sdtContent>
      </w:sdt>
    </w:p>
    <w:p w:rsidR="00230AB0" w:rsidRPr="009D32AF" w:rsidRDefault="00A137F5" w:rsidP="004F43C7">
      <w:pPr>
        <w:rPr>
          <w:rFonts w:ascii="Century Gothic" w:hAnsi="Century Gothic"/>
          <w:color w:val="5B9BD5" w:themeColor="accent1"/>
        </w:rPr>
      </w:pPr>
      <w:r w:rsidRPr="009D32AF">
        <w:rPr>
          <w:rFonts w:ascii="Century Gothic" w:hAnsi="Century Gothic"/>
          <w:b/>
          <w:color w:val="2E74B5" w:themeColor="accent1" w:themeShade="BF"/>
        </w:rPr>
        <w:t xml:space="preserve">PARA QUANDO PRECISA DA </w:t>
      </w:r>
      <w:r w:rsidR="00E76772">
        <w:rPr>
          <w:rFonts w:ascii="Century Gothic" w:hAnsi="Century Gothic"/>
          <w:b/>
          <w:color w:val="2E74B5" w:themeColor="accent1" w:themeShade="BF"/>
        </w:rPr>
        <w:t>PEÇA</w:t>
      </w:r>
      <w:r w:rsidRPr="009D32AF">
        <w:rPr>
          <w:rFonts w:ascii="Century Gothic" w:hAnsi="Century Gothic"/>
          <w:b/>
          <w:color w:val="2E74B5" w:themeColor="accent1" w:themeShade="BF"/>
        </w:rPr>
        <w:t>:</w:t>
      </w:r>
      <w:r w:rsidRPr="009D32AF">
        <w:rPr>
          <w:rFonts w:ascii="Century Gothic" w:hAnsi="Century Gothic"/>
          <w:color w:val="2E74B5" w:themeColor="accent1" w:themeShade="BF"/>
        </w:rPr>
        <w:t xml:space="preserve"> </w:t>
      </w:r>
      <w:sdt>
        <w:sdtPr>
          <w:rPr>
            <w:rFonts w:ascii="Century Gothic" w:hAnsi="Century Gothic"/>
            <w:color w:val="5B9BD5" w:themeColor="accent1"/>
          </w:rPr>
          <w:id w:val="1707369878"/>
          <w:placeholder>
            <w:docPart w:val="DefaultPlaceholder_1081868576"/>
          </w:placeholder>
          <w:date w:fullDate="2016-05-11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F12A0A">
            <w:rPr>
              <w:rFonts w:ascii="Century Gothic" w:hAnsi="Century Gothic"/>
              <w:color w:val="5B9BD5" w:themeColor="accent1"/>
            </w:rPr>
            <w:t>11/05/2016</w:t>
          </w:r>
        </w:sdtContent>
      </w:sdt>
    </w:p>
    <w:p w:rsidR="00196FD2" w:rsidRDefault="00196FD2" w:rsidP="004F43C7">
      <w:pPr>
        <w:rPr>
          <w:rFonts w:ascii="Century Gothic" w:hAnsi="Century Gothic"/>
          <w:color w:val="5B9BD5" w:themeColor="accent1"/>
        </w:rPr>
      </w:pPr>
    </w:p>
    <w:p w:rsidR="008D5D9C" w:rsidRDefault="00853BCD" w:rsidP="00A819E2">
      <w:pPr>
        <w:rPr>
          <w:rFonts w:ascii="Century Gothic" w:hAnsi="Century Gothic"/>
          <w:b/>
          <w:color w:val="2E74B5" w:themeColor="accent1" w:themeShade="BF"/>
          <w:sz w:val="18"/>
        </w:rPr>
      </w:pPr>
      <w:r w:rsidRPr="009D32AF">
        <w:rPr>
          <w:rFonts w:ascii="Century Gothic" w:hAnsi="Century Gothic"/>
          <w:b/>
          <w:color w:val="5B9BD5" w:themeColor="accent1"/>
          <w:sz w:val="36"/>
        </w:rPr>
        <w:t xml:space="preserve">SOBRE </w:t>
      </w:r>
      <w:r w:rsidR="00E76772">
        <w:rPr>
          <w:rFonts w:ascii="Century Gothic" w:hAnsi="Century Gothic"/>
          <w:b/>
          <w:color w:val="5B9BD5" w:themeColor="accent1"/>
          <w:sz w:val="36"/>
        </w:rPr>
        <w:t>A</w:t>
      </w:r>
      <w:r w:rsidRPr="009D32AF">
        <w:rPr>
          <w:rFonts w:ascii="Century Gothic" w:hAnsi="Century Gothic"/>
          <w:b/>
          <w:color w:val="5B9BD5" w:themeColor="accent1"/>
          <w:sz w:val="36"/>
        </w:rPr>
        <w:t xml:space="preserve"> </w:t>
      </w:r>
      <w:r w:rsidR="00E76772">
        <w:rPr>
          <w:rFonts w:ascii="Century Gothic" w:hAnsi="Century Gothic"/>
          <w:b/>
          <w:color w:val="5B9BD5" w:themeColor="accent1"/>
          <w:sz w:val="36"/>
        </w:rPr>
        <w:t>MÍDIA</w:t>
      </w:r>
    </w:p>
    <w:p w:rsidR="008D5D9C" w:rsidRDefault="008D5D9C" w:rsidP="00A819E2">
      <w:pPr>
        <w:rPr>
          <w:rFonts w:ascii="Century Gothic" w:hAnsi="Century Gothic"/>
          <w:b/>
          <w:color w:val="2E74B5" w:themeColor="accent1" w:themeShade="BF"/>
          <w:sz w:val="18"/>
        </w:rPr>
        <w:sectPr w:rsidR="008D5D9C" w:rsidSect="004C48A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196FD2" w:rsidRPr="00E76772" w:rsidRDefault="0096739F" w:rsidP="00196FD2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val="en-US" w:eastAsia="pt-BR"/>
          </w:rPr>
          <w:id w:val="51496845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96FD2" w:rsidRPr="00E76772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val="en-US" w:eastAsia="pt-BR"/>
            </w:rPr>
            <w:t>☐</w:t>
          </w:r>
        </w:sdtContent>
      </w:sdt>
      <w:r w:rsidR="00196FD2" w:rsidRPr="00E76772">
        <w:rPr>
          <w:rFonts w:ascii="Century Gothic" w:eastAsia="Times New Roman" w:hAnsi="Century Gothic" w:cs="Arial"/>
          <w:color w:val="2E74B5" w:themeColor="accent1" w:themeShade="BF"/>
          <w:sz w:val="28"/>
          <w:lang w:val="en-US" w:eastAsia="pt-BR"/>
        </w:rPr>
        <w:t xml:space="preserve"> </w:t>
      </w:r>
      <w:r w:rsidR="00E76772" w:rsidRPr="00E76772"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  <w:t>E-mail Marketing</w:t>
      </w:r>
    </w:p>
    <w:p w:rsidR="004C48A0" w:rsidRPr="00E76772" w:rsidRDefault="0096739F" w:rsidP="004C48A0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val="en-US" w:eastAsia="pt-BR"/>
          </w:rPr>
          <w:id w:val="-46898315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8E08E3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val="en-US" w:eastAsia="pt-BR"/>
            </w:rPr>
            <w:t>☒</w:t>
          </w:r>
        </w:sdtContent>
      </w:sdt>
      <w:r w:rsidR="004C48A0" w:rsidRPr="00E76772">
        <w:rPr>
          <w:rFonts w:ascii="Century Gothic" w:eastAsia="Times New Roman" w:hAnsi="Century Gothic" w:cs="Arial"/>
          <w:color w:val="2E74B5" w:themeColor="accent1" w:themeShade="BF"/>
          <w:sz w:val="28"/>
          <w:lang w:val="en-US" w:eastAsia="pt-BR"/>
        </w:rPr>
        <w:t xml:space="preserve"> </w:t>
      </w:r>
      <w:r w:rsidR="003F3DB5"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  <w:t>Web</w:t>
      </w:r>
      <w:r w:rsidR="00E76772" w:rsidRPr="00E76772"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  <w:t>banner</w:t>
      </w:r>
    </w:p>
    <w:p w:rsidR="00CB2990" w:rsidRPr="00E76772" w:rsidRDefault="0096739F" w:rsidP="00CB2990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val="en-US" w:eastAsia="pt-BR"/>
          </w:rPr>
          <w:id w:val="65488407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C0F50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val="en-US" w:eastAsia="pt-BR"/>
            </w:rPr>
            <w:t>☐</w:t>
          </w:r>
        </w:sdtContent>
      </w:sdt>
      <w:r w:rsidR="00CB2990" w:rsidRPr="00E76772">
        <w:rPr>
          <w:rFonts w:ascii="Century Gothic" w:eastAsia="Times New Roman" w:hAnsi="Century Gothic" w:cs="Arial"/>
          <w:color w:val="2E74B5" w:themeColor="accent1" w:themeShade="BF"/>
          <w:sz w:val="28"/>
          <w:lang w:val="en-US" w:eastAsia="pt-BR"/>
        </w:rPr>
        <w:t xml:space="preserve"> </w:t>
      </w:r>
      <w:r w:rsidR="00E76772" w:rsidRPr="00E76772"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  <w:t>Site</w:t>
      </w:r>
    </w:p>
    <w:p w:rsidR="004C48A0" w:rsidRPr="003F3DB5" w:rsidRDefault="0096739F" w:rsidP="004C48A0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val="en-US" w:eastAsia="pt-BR"/>
          </w:rPr>
          <w:id w:val="73520811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A0" w:rsidRPr="003F3DB5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val="en-US" w:eastAsia="pt-BR"/>
            </w:rPr>
            <w:t>☐</w:t>
          </w:r>
        </w:sdtContent>
      </w:sdt>
      <w:r w:rsidR="004C48A0" w:rsidRPr="003F3DB5">
        <w:rPr>
          <w:rFonts w:ascii="Century Gothic" w:eastAsia="Times New Roman" w:hAnsi="Century Gothic" w:cs="Arial"/>
          <w:color w:val="2E74B5" w:themeColor="accent1" w:themeShade="BF"/>
          <w:sz w:val="28"/>
          <w:lang w:val="en-US" w:eastAsia="pt-BR"/>
        </w:rPr>
        <w:t xml:space="preserve"> </w:t>
      </w:r>
      <w:r w:rsidR="003F3DB5" w:rsidRPr="003F3DB5"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  <w:t>Post Facebook</w:t>
      </w:r>
    </w:p>
    <w:p w:rsidR="004C48A0" w:rsidRPr="003F3DB5" w:rsidRDefault="0096739F" w:rsidP="004C48A0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val="en-US" w:eastAsia="pt-BR"/>
          </w:rPr>
          <w:id w:val="114962903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A0" w:rsidRPr="003F3DB5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val="en-US" w:eastAsia="pt-BR"/>
            </w:rPr>
            <w:t>☐</w:t>
          </w:r>
        </w:sdtContent>
      </w:sdt>
      <w:r w:rsidR="004C48A0" w:rsidRPr="003F3DB5">
        <w:rPr>
          <w:rFonts w:ascii="Century Gothic" w:eastAsia="Times New Roman" w:hAnsi="Century Gothic" w:cs="Arial"/>
          <w:color w:val="2E74B5" w:themeColor="accent1" w:themeShade="BF"/>
          <w:sz w:val="28"/>
          <w:lang w:val="en-US" w:eastAsia="pt-BR"/>
        </w:rPr>
        <w:t xml:space="preserve"> </w:t>
      </w:r>
      <w:r w:rsidR="003F3DB5"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  <w:t>F</w:t>
      </w:r>
      <w:r w:rsidR="003F3DB5" w:rsidRPr="003F3DB5"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  <w:t>loater</w:t>
      </w:r>
    </w:p>
    <w:p w:rsidR="00782A9F" w:rsidRPr="00422AAE" w:rsidRDefault="0096739F" w:rsidP="004C48A0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95290452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C48A0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eastAsia="pt-BR"/>
            </w:rPr>
            <w:t>☐</w:t>
          </w:r>
        </w:sdtContent>
      </w:sdt>
      <w:r w:rsidR="004C48A0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3F3DB5">
        <w:rPr>
          <w:rFonts w:ascii="Century Gothic" w:eastAsia="Times New Roman" w:hAnsi="Century Gothic" w:cs="Arial"/>
          <w:b/>
          <w:color w:val="2E74B5" w:themeColor="accent1" w:themeShade="BF"/>
          <w:lang w:val="en-US" w:eastAsia="pt-BR"/>
        </w:rPr>
        <w:t>Links Patrocinados</w:t>
      </w:r>
    </w:p>
    <w:p w:rsidR="004C48A0" w:rsidRDefault="0096739F" w:rsidP="004C48A0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  <w:sdt>
        <w:sdtPr>
          <w:rPr>
            <w:rFonts w:ascii="Century Gothic" w:eastAsia="Times New Roman" w:hAnsi="Century Gothic" w:cs="Arial"/>
            <w:color w:val="2E74B5" w:themeColor="accent1" w:themeShade="BF"/>
            <w:sz w:val="28"/>
            <w:lang w:eastAsia="pt-BR"/>
          </w:rPr>
          <w:id w:val="21016669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E08E3">
            <w:rPr>
              <w:rFonts w:ascii="MS Gothic" w:eastAsia="MS Gothic" w:hAnsi="MS Gothic" w:cs="Arial" w:hint="eastAsia"/>
              <w:color w:val="2E74B5" w:themeColor="accent1" w:themeShade="BF"/>
              <w:sz w:val="28"/>
              <w:lang w:eastAsia="pt-BR"/>
            </w:rPr>
            <w:t>☐</w:t>
          </w:r>
        </w:sdtContent>
      </w:sdt>
      <w:r w:rsidR="004C48A0" w:rsidRPr="00EE393A">
        <w:rPr>
          <w:rFonts w:ascii="Century Gothic" w:eastAsia="Times New Roman" w:hAnsi="Century Gothic" w:cs="Arial"/>
          <w:color w:val="2E74B5" w:themeColor="accent1" w:themeShade="BF"/>
          <w:sz w:val="28"/>
          <w:lang w:eastAsia="pt-BR"/>
        </w:rPr>
        <w:t xml:space="preserve"> </w:t>
      </w:r>
      <w:r w:rsidR="004C48A0"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  <w:t xml:space="preserve">Outro: </w:t>
      </w:r>
      <w:sdt>
        <w:sdtPr>
          <w:rPr>
            <w:rFonts w:ascii="Century Gothic" w:hAnsi="Century Gothic"/>
            <w:color w:val="5B9BD5" w:themeColor="accent1"/>
          </w:rPr>
          <w:id w:val="735597081"/>
          <w:placeholder>
            <w:docPart w:val="4062007A79FE4A12917C037B502C80D9"/>
          </w:placeholder>
        </w:sdtPr>
        <w:sdtEndPr/>
        <w:sdtContent>
          <w:r w:rsidR="00F12A0A">
            <w:rPr>
              <w:rFonts w:ascii="Century Gothic" w:hAnsi="Century Gothic"/>
              <w:color w:val="5B9BD5" w:themeColor="accent1"/>
            </w:rPr>
            <w:t>Background de Sites</w:t>
          </w:r>
        </w:sdtContent>
      </w:sdt>
    </w:p>
    <w:p w:rsidR="004C48A0" w:rsidRDefault="004C48A0" w:rsidP="004C48A0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4C48A0" w:rsidRDefault="004C48A0" w:rsidP="00196FD2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4C48A0" w:rsidRDefault="004C48A0" w:rsidP="00196FD2">
      <w:pPr>
        <w:pStyle w:val="SemEspaamento"/>
        <w:rPr>
          <w:rFonts w:ascii="Century Gothic" w:eastAsia="Times New Roman" w:hAnsi="Century Gothic" w:cs="Arial"/>
          <w:b/>
          <w:color w:val="2E74B5" w:themeColor="accent1" w:themeShade="BF"/>
          <w:lang w:eastAsia="pt-BR"/>
        </w:rPr>
      </w:pPr>
    </w:p>
    <w:p w:rsidR="00C01139" w:rsidRPr="009D32AF" w:rsidRDefault="003F3DB5" w:rsidP="00C01139">
      <w:pPr>
        <w:rPr>
          <w:rFonts w:ascii="Century Gothic" w:hAnsi="Century Gothic"/>
          <w:color w:val="5B9BD5" w:themeColor="accent1"/>
        </w:rPr>
      </w:pPr>
      <w:r>
        <w:rPr>
          <w:rFonts w:ascii="Century Gothic" w:hAnsi="Century Gothic"/>
          <w:b/>
          <w:color w:val="2E74B5" w:themeColor="accent1" w:themeShade="BF"/>
        </w:rPr>
        <w:t>Explique o que é</w:t>
      </w:r>
      <w:r w:rsidR="00E76772">
        <w:rPr>
          <w:rFonts w:ascii="Century Gothic" w:hAnsi="Century Gothic"/>
          <w:b/>
          <w:color w:val="2E74B5" w:themeColor="accent1" w:themeShade="BF"/>
        </w:rPr>
        <w:t xml:space="preserve"> o</w:t>
      </w:r>
      <w:r w:rsidR="00C01139">
        <w:rPr>
          <w:rFonts w:ascii="Century Gothic" w:hAnsi="Century Gothic"/>
          <w:b/>
          <w:color w:val="2E74B5" w:themeColor="accent1" w:themeShade="BF"/>
        </w:rPr>
        <w:t xml:space="preserve"> conteúdo</w:t>
      </w:r>
      <w:r w:rsidR="00C01139" w:rsidRPr="009D32AF">
        <w:rPr>
          <w:rFonts w:ascii="Century Gothic" w:hAnsi="Century Gothic"/>
          <w:b/>
          <w:color w:val="2E74B5" w:themeColor="accent1" w:themeShade="BF"/>
        </w:rPr>
        <w:t>:</w:t>
      </w:r>
      <w:r w:rsidR="00C01139" w:rsidRPr="009D32AF">
        <w:rPr>
          <w:rFonts w:ascii="Century Gothic" w:hAnsi="Century Gothic"/>
          <w:color w:val="2E74B5" w:themeColor="accent1" w:themeShade="BF"/>
        </w:rPr>
        <w:t xml:space="preserve"> </w:t>
      </w:r>
      <w:sdt>
        <w:sdtPr>
          <w:rPr>
            <w:rFonts w:ascii="Century Gothic" w:hAnsi="Century Gothic"/>
            <w:color w:val="5B9BD5" w:themeColor="accent1"/>
          </w:rPr>
          <w:id w:val="391007682"/>
          <w:placeholder>
            <w:docPart w:val="5A7897ACD2D041A5BD062E0EE2B4FDDF"/>
          </w:placeholder>
        </w:sdtPr>
        <w:sdtEndPr/>
        <w:sdtContent>
          <w:r w:rsidR="00F12A0A">
            <w:rPr>
              <w:rFonts w:ascii="Century Gothic" w:hAnsi="Century Gothic"/>
              <w:color w:val="5B9BD5" w:themeColor="accent1"/>
            </w:rPr>
            <w:t xml:space="preserve">A peça tem o objetivo de atrair o usuário que está lendo uma notícia ou artigo em um blog ou portal sobre a importância de controlar seu empreendimento, seja com planilhas de fluxo de caixa, com sistemas de gestão ou controle de estoque e afins, o intuito é apresentar o </w:t>
          </w:r>
          <w:proofErr w:type="spellStart"/>
          <w:r w:rsidR="00F12A0A">
            <w:rPr>
              <w:rFonts w:ascii="Century Gothic" w:hAnsi="Century Gothic"/>
              <w:color w:val="5B9BD5" w:themeColor="accent1"/>
            </w:rPr>
            <w:t>Myrp</w:t>
          </w:r>
          <w:proofErr w:type="spellEnd"/>
          <w:r w:rsidR="00F12A0A">
            <w:rPr>
              <w:rFonts w:ascii="Century Gothic" w:hAnsi="Century Gothic"/>
              <w:color w:val="5B9BD5" w:themeColor="accent1"/>
            </w:rPr>
            <w:t xml:space="preserve"> como um centralizador de dicas e conteúdo para </w:t>
          </w:r>
          <w:proofErr w:type="gramStart"/>
          <w:r w:rsidR="00F12A0A">
            <w:rPr>
              <w:rFonts w:ascii="Century Gothic" w:hAnsi="Century Gothic"/>
              <w:color w:val="5B9BD5" w:themeColor="accent1"/>
            </w:rPr>
            <w:t>micro empresários</w:t>
          </w:r>
          <w:proofErr w:type="gramEnd"/>
          <w:r w:rsidR="00F12A0A">
            <w:rPr>
              <w:rFonts w:ascii="Century Gothic" w:hAnsi="Century Gothic"/>
              <w:color w:val="5B9BD5" w:themeColor="accent1"/>
            </w:rPr>
            <w:t xml:space="preserve"> e </w:t>
          </w:r>
          <w:proofErr w:type="spellStart"/>
          <w:r w:rsidR="00F12A0A">
            <w:rPr>
              <w:rFonts w:ascii="Century Gothic" w:hAnsi="Century Gothic"/>
              <w:color w:val="5B9BD5" w:themeColor="accent1"/>
            </w:rPr>
            <w:t>MEIs</w:t>
          </w:r>
          <w:proofErr w:type="spellEnd"/>
          <w:r w:rsidR="00F12A0A">
            <w:rPr>
              <w:rFonts w:ascii="Century Gothic" w:hAnsi="Century Gothic"/>
              <w:color w:val="5B9BD5" w:themeColor="accent1"/>
            </w:rPr>
            <w:t>.</w:t>
          </w:r>
        </w:sdtContent>
      </w:sdt>
    </w:p>
    <w:p w:rsidR="00C01139" w:rsidRPr="009D32AF" w:rsidRDefault="003A06BD" w:rsidP="00C01139">
      <w:pPr>
        <w:rPr>
          <w:rFonts w:ascii="Century Gothic" w:hAnsi="Century Gothic"/>
          <w:color w:val="5B9BD5" w:themeColor="accent1"/>
        </w:rPr>
      </w:pPr>
      <w:r>
        <w:rPr>
          <w:rFonts w:ascii="Century Gothic" w:hAnsi="Century Gothic"/>
          <w:b/>
          <w:color w:val="2E74B5" w:themeColor="accent1" w:themeShade="BF"/>
        </w:rPr>
        <w:t>A que</w:t>
      </w:r>
      <w:r w:rsidR="00E76772">
        <w:rPr>
          <w:rFonts w:ascii="Century Gothic" w:hAnsi="Century Gothic"/>
          <w:b/>
          <w:color w:val="2E74B5" w:themeColor="accent1" w:themeShade="BF"/>
        </w:rPr>
        <w:t xml:space="preserve"> público</w:t>
      </w:r>
      <w:r>
        <w:rPr>
          <w:rFonts w:ascii="Century Gothic" w:hAnsi="Century Gothic"/>
          <w:b/>
          <w:color w:val="2E74B5" w:themeColor="accent1" w:themeShade="BF"/>
        </w:rPr>
        <w:t xml:space="preserve"> se destina a peça:</w:t>
      </w:r>
      <w:r w:rsidR="00C01139" w:rsidRPr="009D32AF">
        <w:rPr>
          <w:rFonts w:ascii="Century Gothic" w:hAnsi="Century Gothic"/>
          <w:color w:val="2E74B5" w:themeColor="accent1" w:themeShade="BF"/>
        </w:rPr>
        <w:t xml:space="preserve"> </w:t>
      </w:r>
      <w:sdt>
        <w:sdtPr>
          <w:rPr>
            <w:rFonts w:ascii="Century Gothic" w:hAnsi="Century Gothic"/>
            <w:color w:val="5B9BD5" w:themeColor="accent1"/>
          </w:rPr>
          <w:id w:val="1665429787"/>
          <w:placeholder>
            <w:docPart w:val="1F759E80C13B49F99F161D92D64AFD60"/>
          </w:placeholder>
        </w:sdtPr>
        <w:sdtEndPr/>
        <w:sdtContent>
          <w:proofErr w:type="gramStart"/>
          <w:r w:rsidR="00F12A0A">
            <w:rPr>
              <w:rFonts w:ascii="Century Gothic" w:hAnsi="Century Gothic"/>
              <w:color w:val="5B9BD5" w:themeColor="accent1"/>
            </w:rPr>
            <w:t>Micro Empresários</w:t>
          </w:r>
          <w:proofErr w:type="gramEnd"/>
          <w:r w:rsidR="00F12A0A">
            <w:rPr>
              <w:rFonts w:ascii="Century Gothic" w:hAnsi="Century Gothic"/>
              <w:color w:val="5B9BD5" w:themeColor="accent1"/>
            </w:rPr>
            <w:t xml:space="preserve">, </w:t>
          </w:r>
          <w:proofErr w:type="spellStart"/>
          <w:r w:rsidR="00F12A0A">
            <w:rPr>
              <w:rFonts w:ascii="Century Gothic" w:hAnsi="Century Gothic"/>
              <w:color w:val="5B9BD5" w:themeColor="accent1"/>
            </w:rPr>
            <w:t>MEIs</w:t>
          </w:r>
          <w:proofErr w:type="spellEnd"/>
          <w:r w:rsidR="00F12A0A">
            <w:rPr>
              <w:rFonts w:ascii="Century Gothic" w:hAnsi="Century Gothic"/>
              <w:color w:val="5B9BD5" w:themeColor="accent1"/>
            </w:rPr>
            <w:t>, empreendedores que possuem curiosidade sobre o financeiro e gestão do seu negócio.</w:t>
          </w:r>
        </w:sdtContent>
      </w:sdt>
    </w:p>
    <w:p w:rsidR="00EA3945" w:rsidRDefault="00EA3945" w:rsidP="00EA3945">
      <w:pPr>
        <w:rPr>
          <w:rFonts w:ascii="Century Gothic" w:hAnsi="Century Gothic"/>
          <w:color w:val="5B9BD5" w:themeColor="accent1"/>
        </w:rPr>
      </w:pPr>
      <w:r>
        <w:rPr>
          <w:rFonts w:ascii="Century Gothic" w:hAnsi="Century Gothic"/>
          <w:b/>
          <w:color w:val="2E74B5" w:themeColor="accent1" w:themeShade="BF"/>
        </w:rPr>
        <w:t>Propósito</w:t>
      </w:r>
      <w:r w:rsidR="003A06BD">
        <w:rPr>
          <w:rFonts w:ascii="Century Gothic" w:hAnsi="Century Gothic"/>
          <w:b/>
          <w:color w:val="2E74B5" w:themeColor="accent1" w:themeShade="BF"/>
        </w:rPr>
        <w:t xml:space="preserve"> da peça</w:t>
      </w:r>
      <w:r w:rsidRPr="009D32AF">
        <w:rPr>
          <w:rFonts w:ascii="Century Gothic" w:hAnsi="Century Gothic"/>
          <w:b/>
          <w:color w:val="2E74B5" w:themeColor="accent1" w:themeShade="BF"/>
        </w:rPr>
        <w:t>:</w:t>
      </w:r>
      <w:r w:rsidRPr="009D32AF">
        <w:rPr>
          <w:rFonts w:ascii="Century Gothic" w:hAnsi="Century Gothic"/>
          <w:color w:val="2E74B5" w:themeColor="accent1" w:themeShade="BF"/>
        </w:rPr>
        <w:t xml:space="preserve"> </w:t>
      </w:r>
      <w:sdt>
        <w:sdtPr>
          <w:rPr>
            <w:rFonts w:ascii="Century Gothic" w:hAnsi="Century Gothic"/>
            <w:color w:val="5B9BD5" w:themeColor="accent1"/>
          </w:rPr>
          <w:id w:val="-1896884109"/>
          <w:placeholder>
            <w:docPart w:val="72D1C6CA4B67463393B4714633132E25"/>
          </w:placeholder>
        </w:sdtPr>
        <w:sdtEndPr/>
        <w:sdtContent>
          <w:r w:rsidR="00F12A0A">
            <w:rPr>
              <w:rFonts w:ascii="Century Gothic" w:hAnsi="Century Gothic"/>
              <w:color w:val="5B9BD5" w:themeColor="accent1"/>
            </w:rPr>
            <w:t xml:space="preserve">A peça precisa abordar o </w:t>
          </w:r>
          <w:proofErr w:type="spellStart"/>
          <w:r w:rsidR="00F12A0A">
            <w:rPr>
              <w:rFonts w:ascii="Century Gothic" w:hAnsi="Century Gothic"/>
              <w:color w:val="5B9BD5" w:themeColor="accent1"/>
            </w:rPr>
            <w:t>Myrp</w:t>
          </w:r>
          <w:proofErr w:type="spellEnd"/>
          <w:r w:rsidR="00F12A0A">
            <w:rPr>
              <w:rFonts w:ascii="Century Gothic" w:hAnsi="Century Gothic"/>
              <w:color w:val="5B9BD5" w:themeColor="accent1"/>
            </w:rPr>
            <w:t xml:space="preserve"> como um centralizador e desenvolvedor de conteúdo, que tem o intuito de ajudar o empresário nas suas principais dúvidas sobre a sua empresa.</w:t>
          </w:r>
        </w:sdtContent>
      </w:sdt>
    </w:p>
    <w:p w:rsidR="00CB2990" w:rsidRPr="009D32AF" w:rsidRDefault="00CB2990" w:rsidP="00CB2990">
      <w:pPr>
        <w:rPr>
          <w:rFonts w:ascii="Century Gothic" w:hAnsi="Century Gothic"/>
          <w:color w:val="5B9BD5" w:themeColor="accent1"/>
        </w:rPr>
      </w:pPr>
      <w:r>
        <w:rPr>
          <w:rFonts w:ascii="Century Gothic" w:hAnsi="Century Gothic"/>
          <w:b/>
          <w:color w:val="2E74B5" w:themeColor="accent1" w:themeShade="BF"/>
        </w:rPr>
        <w:t xml:space="preserve">É obrigatório </w:t>
      </w:r>
      <w:r w:rsidR="00CC0F50">
        <w:rPr>
          <w:rFonts w:ascii="Century Gothic" w:hAnsi="Century Gothic"/>
          <w:b/>
          <w:color w:val="2E74B5" w:themeColor="accent1" w:themeShade="BF"/>
        </w:rPr>
        <w:t xml:space="preserve">ter </w:t>
      </w:r>
      <w:r>
        <w:rPr>
          <w:rFonts w:ascii="Century Gothic" w:hAnsi="Century Gothic"/>
          <w:b/>
          <w:color w:val="2E74B5" w:themeColor="accent1" w:themeShade="BF"/>
        </w:rPr>
        <w:t>na peça</w:t>
      </w:r>
      <w:r w:rsidRPr="009D32AF">
        <w:rPr>
          <w:rFonts w:ascii="Century Gothic" w:hAnsi="Century Gothic"/>
          <w:b/>
          <w:color w:val="2E74B5" w:themeColor="accent1" w:themeShade="BF"/>
        </w:rPr>
        <w:t>:</w:t>
      </w:r>
      <w:r w:rsidRPr="009D32AF">
        <w:rPr>
          <w:rFonts w:ascii="Century Gothic" w:hAnsi="Century Gothic"/>
          <w:color w:val="2E74B5" w:themeColor="accent1" w:themeShade="BF"/>
        </w:rPr>
        <w:t xml:space="preserve"> </w:t>
      </w:r>
      <w:sdt>
        <w:sdtPr>
          <w:rPr>
            <w:rFonts w:ascii="Century Gothic" w:hAnsi="Century Gothic"/>
            <w:color w:val="5B9BD5" w:themeColor="accent1"/>
          </w:rPr>
          <w:id w:val="448137279"/>
          <w:placeholder>
            <w:docPart w:val="851976C7EFE34F20903BBC7147006B88"/>
          </w:placeholder>
        </w:sdtPr>
        <w:sdtEndPr/>
        <w:sdtContent>
          <w:r w:rsidR="00F12A0A">
            <w:rPr>
              <w:rFonts w:ascii="Century Gothic" w:hAnsi="Century Gothic"/>
              <w:color w:val="5B9BD5" w:themeColor="accent1"/>
            </w:rPr>
            <w:t xml:space="preserve">Logo do </w:t>
          </w:r>
          <w:proofErr w:type="spellStart"/>
          <w:r w:rsidR="00F12A0A">
            <w:rPr>
              <w:rFonts w:ascii="Century Gothic" w:hAnsi="Century Gothic"/>
              <w:color w:val="5B9BD5" w:themeColor="accent1"/>
            </w:rPr>
            <w:t>Myrp</w:t>
          </w:r>
          <w:proofErr w:type="spellEnd"/>
          <w:r w:rsidR="00F12A0A">
            <w:rPr>
              <w:rFonts w:ascii="Century Gothic" w:hAnsi="Century Gothic"/>
              <w:color w:val="5B9BD5" w:themeColor="accent1"/>
            </w:rPr>
            <w:t>.</w:t>
          </w:r>
        </w:sdtContent>
      </w:sdt>
    </w:p>
    <w:p w:rsidR="00CB2990" w:rsidRPr="009D32AF" w:rsidRDefault="00CB2990" w:rsidP="00EA3945">
      <w:pPr>
        <w:rPr>
          <w:rFonts w:ascii="Century Gothic" w:hAnsi="Century Gothic"/>
          <w:color w:val="5B9BD5" w:themeColor="accent1"/>
        </w:rPr>
      </w:pPr>
    </w:p>
    <w:p w:rsidR="00B17BDD" w:rsidRDefault="003F3DB5" w:rsidP="003A06BD">
      <w:pPr>
        <w:rPr>
          <w:rFonts w:ascii="Century Gothic" w:hAnsi="Century Gothic"/>
          <w:b/>
          <w:color w:val="2E74B5" w:themeColor="accent1" w:themeShade="BF"/>
        </w:rPr>
      </w:pPr>
      <w:r>
        <w:rPr>
          <w:rFonts w:ascii="Century Gothic" w:hAnsi="Century Gothic"/>
          <w:b/>
          <w:color w:val="2E74B5" w:themeColor="accent1" w:themeShade="BF"/>
        </w:rPr>
        <w:t>A peça precisará do Design?</w:t>
      </w:r>
    </w:p>
    <w:p w:rsidR="00CC0F50" w:rsidRDefault="0096739F" w:rsidP="00A819E2">
      <w:pPr>
        <w:rPr>
          <w:rFonts w:ascii="Century Gothic" w:hAnsi="Century Gothic"/>
          <w:color w:val="5B9BD5" w:themeColor="accent1"/>
        </w:rPr>
      </w:pPr>
      <w:sdt>
        <w:sdtPr>
          <w:rPr>
            <w:rFonts w:ascii="Century Gothic" w:hAnsi="Century Gothic"/>
            <w:color w:val="5B9BD5" w:themeColor="accent1"/>
          </w:rPr>
          <w:id w:val="463469259"/>
          <w:placeholder>
            <w:docPart w:val="96F01DD7A0944275910A8DD1B3BB5220"/>
          </w:placeholder>
        </w:sdtPr>
        <w:sdtEndPr/>
        <w:sdtContent>
          <w:r w:rsidR="00F12A0A">
            <w:rPr>
              <w:rFonts w:ascii="Century Gothic" w:hAnsi="Century Gothic"/>
              <w:color w:val="5B9BD5" w:themeColor="accent1"/>
            </w:rPr>
            <w:t>Sim. O horário está “reservado” para esta quinta-feira</w:t>
          </w:r>
        </w:sdtContent>
      </w:sdt>
    </w:p>
    <w:p w:rsidR="00CC0F50" w:rsidRDefault="00CC0F50" w:rsidP="00A819E2">
      <w:pPr>
        <w:rPr>
          <w:rFonts w:ascii="Century Gothic" w:hAnsi="Century Gothic"/>
          <w:b/>
          <w:color w:val="2E74B5" w:themeColor="accent1" w:themeShade="BF"/>
        </w:rPr>
      </w:pPr>
    </w:p>
    <w:p w:rsidR="006B7713" w:rsidRDefault="00B17BDD" w:rsidP="00A819E2">
      <w:pPr>
        <w:rPr>
          <w:rFonts w:ascii="Century Gothic" w:hAnsi="Century Gothic"/>
          <w:b/>
          <w:color w:val="2E74B5" w:themeColor="accent1" w:themeShade="BF"/>
        </w:rPr>
      </w:pPr>
      <w:r>
        <w:rPr>
          <w:rFonts w:ascii="Century Gothic" w:hAnsi="Century Gothic"/>
          <w:b/>
          <w:color w:val="2E74B5" w:themeColor="accent1" w:themeShade="BF"/>
        </w:rPr>
        <w:t>DEMAIS OBSERVAÇÕES</w:t>
      </w:r>
      <w:r w:rsidRPr="009D32AF">
        <w:rPr>
          <w:rFonts w:ascii="Century Gothic" w:hAnsi="Century Gothic"/>
          <w:b/>
          <w:color w:val="2E74B5" w:themeColor="accent1" w:themeShade="BF"/>
        </w:rPr>
        <w:t>:</w:t>
      </w:r>
    </w:p>
    <w:p w:rsidR="00CC0F50" w:rsidRDefault="0096739F" w:rsidP="00CC0F50">
      <w:pPr>
        <w:rPr>
          <w:rFonts w:ascii="Century Gothic" w:hAnsi="Century Gothic"/>
          <w:color w:val="5B9BD5" w:themeColor="accent1"/>
        </w:rPr>
      </w:pPr>
      <w:sdt>
        <w:sdtPr>
          <w:rPr>
            <w:rFonts w:ascii="Century Gothic" w:hAnsi="Century Gothic"/>
            <w:color w:val="5B9BD5" w:themeColor="accent1"/>
          </w:rPr>
          <w:id w:val="537095174"/>
          <w:placeholder>
            <w:docPart w:val="EB19A76F02364C1DB230C4C50CE6E8B1"/>
          </w:placeholder>
        </w:sdtPr>
        <w:sdtEndPr/>
        <w:sdtContent>
          <w:r w:rsidR="008E08E3">
            <w:rPr>
              <w:rFonts w:ascii="Century Gothic" w:hAnsi="Century Gothic"/>
              <w:color w:val="5B9BD5" w:themeColor="accent1"/>
            </w:rPr>
            <w:t>Tamanhos 728x90 160x600 120x600 300x250</w:t>
          </w:r>
          <w:bookmarkStart w:id="0" w:name="_GoBack"/>
          <w:bookmarkEnd w:id="0"/>
          <w:r w:rsidR="008E08E3">
            <w:rPr>
              <w:rFonts w:ascii="Century Gothic" w:hAnsi="Century Gothic"/>
              <w:color w:val="5B9BD5" w:themeColor="accent1"/>
            </w:rPr>
            <w:t xml:space="preserve"> </w:t>
          </w:r>
        </w:sdtContent>
      </w:sdt>
    </w:p>
    <w:p w:rsidR="00CC0F50" w:rsidRDefault="00CC0F50" w:rsidP="00A819E2">
      <w:pPr>
        <w:rPr>
          <w:rFonts w:ascii="Century Gothic" w:hAnsi="Century Gothic"/>
          <w:b/>
          <w:color w:val="2E74B5" w:themeColor="accent1" w:themeShade="BF"/>
        </w:rPr>
      </w:pPr>
    </w:p>
    <w:sectPr w:rsidR="00CC0F50" w:rsidSect="004C48A0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385" w:rsidRDefault="00C54385" w:rsidP="00CE7A24">
      <w:pPr>
        <w:spacing w:after="0" w:line="240" w:lineRule="auto"/>
      </w:pPr>
      <w:r>
        <w:separator/>
      </w:r>
    </w:p>
  </w:endnote>
  <w:endnote w:type="continuationSeparator" w:id="0">
    <w:p w:rsidR="00C54385" w:rsidRDefault="00C54385" w:rsidP="00CE7A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6F96" w:rsidRDefault="006E6F96">
    <w:pPr>
      <w:pStyle w:val="Rodap"/>
    </w:pPr>
  </w:p>
  <w:p w:rsidR="006E6F96" w:rsidRDefault="006E6F96">
    <w:pPr>
      <w:pStyle w:val="Rodap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36F87912" wp14:editId="75497456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385" w:rsidRDefault="00C54385" w:rsidP="00CE7A24">
      <w:pPr>
        <w:spacing w:after="0" w:line="240" w:lineRule="auto"/>
      </w:pPr>
      <w:r>
        <w:separator/>
      </w:r>
    </w:p>
  </w:footnote>
  <w:footnote w:type="continuationSeparator" w:id="0">
    <w:p w:rsidR="00C54385" w:rsidRDefault="00C54385" w:rsidP="00CE7A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7A24" w:rsidRDefault="008A1124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13693BDC" wp14:editId="472A25C9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4B6C0C"/>
    <w:multiLevelType w:val="hybridMultilevel"/>
    <w:tmpl w:val="BB96FDF2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D62549"/>
    <w:multiLevelType w:val="hybridMultilevel"/>
    <w:tmpl w:val="1B527C96"/>
    <w:lvl w:ilvl="0" w:tplc="0838B7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qDNSoR8P0bYn6OMLSMlmqICGkQ5B9Rna9UBDF+6oGzVV7bGxz4nEPh5jgimX94D0MWcAd86+RRWA4W6urySCw==" w:salt="+1Bkm29LdL1hcT5oXA4DGg==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0F6"/>
    <w:rsid w:val="000119F4"/>
    <w:rsid w:val="0008333A"/>
    <w:rsid w:val="00092C06"/>
    <w:rsid w:val="00160F78"/>
    <w:rsid w:val="0016107C"/>
    <w:rsid w:val="00196FD2"/>
    <w:rsid w:val="001C073B"/>
    <w:rsid w:val="001C639F"/>
    <w:rsid w:val="001E088A"/>
    <w:rsid w:val="001F76AE"/>
    <w:rsid w:val="00230AB0"/>
    <w:rsid w:val="00232A11"/>
    <w:rsid w:val="002501C1"/>
    <w:rsid w:val="002B46C2"/>
    <w:rsid w:val="002E4CC7"/>
    <w:rsid w:val="002E6187"/>
    <w:rsid w:val="003315E6"/>
    <w:rsid w:val="00331F40"/>
    <w:rsid w:val="00360D81"/>
    <w:rsid w:val="00374D6D"/>
    <w:rsid w:val="003A06BD"/>
    <w:rsid w:val="003C208B"/>
    <w:rsid w:val="003D3E10"/>
    <w:rsid w:val="003F3DB5"/>
    <w:rsid w:val="003F5C24"/>
    <w:rsid w:val="004061EF"/>
    <w:rsid w:val="004170F6"/>
    <w:rsid w:val="00422AAE"/>
    <w:rsid w:val="004318DC"/>
    <w:rsid w:val="00487BC9"/>
    <w:rsid w:val="004B56FD"/>
    <w:rsid w:val="004C48A0"/>
    <w:rsid w:val="004C5FAF"/>
    <w:rsid w:val="004D0489"/>
    <w:rsid w:val="004D7591"/>
    <w:rsid w:val="004F33F5"/>
    <w:rsid w:val="004F43C7"/>
    <w:rsid w:val="00515D7C"/>
    <w:rsid w:val="0052157F"/>
    <w:rsid w:val="00570795"/>
    <w:rsid w:val="005845E6"/>
    <w:rsid w:val="006B7713"/>
    <w:rsid w:val="006E6F96"/>
    <w:rsid w:val="00701C40"/>
    <w:rsid w:val="007075CD"/>
    <w:rsid w:val="007723DF"/>
    <w:rsid w:val="007758E1"/>
    <w:rsid w:val="00780D65"/>
    <w:rsid w:val="00782A9F"/>
    <w:rsid w:val="00794C0B"/>
    <w:rsid w:val="007C53C2"/>
    <w:rsid w:val="007E1F53"/>
    <w:rsid w:val="00802473"/>
    <w:rsid w:val="0082024C"/>
    <w:rsid w:val="00853BCD"/>
    <w:rsid w:val="00855E75"/>
    <w:rsid w:val="008573A6"/>
    <w:rsid w:val="008A1124"/>
    <w:rsid w:val="008A1C3E"/>
    <w:rsid w:val="008A3B6B"/>
    <w:rsid w:val="008D5D9C"/>
    <w:rsid w:val="008E08E3"/>
    <w:rsid w:val="009258EA"/>
    <w:rsid w:val="0095170B"/>
    <w:rsid w:val="00957412"/>
    <w:rsid w:val="0096209E"/>
    <w:rsid w:val="0096739F"/>
    <w:rsid w:val="00986CE1"/>
    <w:rsid w:val="009964FD"/>
    <w:rsid w:val="009D32AF"/>
    <w:rsid w:val="009F3F95"/>
    <w:rsid w:val="00A137F5"/>
    <w:rsid w:val="00A700F4"/>
    <w:rsid w:val="00A819E2"/>
    <w:rsid w:val="00A94F0C"/>
    <w:rsid w:val="00AC6949"/>
    <w:rsid w:val="00AD66AD"/>
    <w:rsid w:val="00AE7DDE"/>
    <w:rsid w:val="00B17BDD"/>
    <w:rsid w:val="00B43011"/>
    <w:rsid w:val="00BD0C0B"/>
    <w:rsid w:val="00BE53AE"/>
    <w:rsid w:val="00C01139"/>
    <w:rsid w:val="00C0769B"/>
    <w:rsid w:val="00C54385"/>
    <w:rsid w:val="00C838E5"/>
    <w:rsid w:val="00C87D8B"/>
    <w:rsid w:val="00C905C5"/>
    <w:rsid w:val="00CA67CF"/>
    <w:rsid w:val="00CB0A0A"/>
    <w:rsid w:val="00CB2990"/>
    <w:rsid w:val="00CC0F50"/>
    <w:rsid w:val="00CE7A24"/>
    <w:rsid w:val="00D12522"/>
    <w:rsid w:val="00D51884"/>
    <w:rsid w:val="00DC70C1"/>
    <w:rsid w:val="00E7163C"/>
    <w:rsid w:val="00E73504"/>
    <w:rsid w:val="00E745F6"/>
    <w:rsid w:val="00E76772"/>
    <w:rsid w:val="00EA3945"/>
    <w:rsid w:val="00EB5294"/>
    <w:rsid w:val="00ED7985"/>
    <w:rsid w:val="00EF29AE"/>
    <w:rsid w:val="00F12A0A"/>
    <w:rsid w:val="00F871FE"/>
    <w:rsid w:val="00F92521"/>
    <w:rsid w:val="00FB35E1"/>
    <w:rsid w:val="00FC3F4D"/>
    <w:rsid w:val="00FE5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E4704C16-DF7A-4C59-AB26-ADD3FFF16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E7A24"/>
  </w:style>
  <w:style w:type="paragraph" w:styleId="Rodap">
    <w:name w:val="footer"/>
    <w:basedOn w:val="Normal"/>
    <w:link w:val="RodapChar"/>
    <w:uiPriority w:val="99"/>
    <w:unhideWhenUsed/>
    <w:rsid w:val="00CE7A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E7A24"/>
  </w:style>
  <w:style w:type="paragraph" w:styleId="PargrafodaLista">
    <w:name w:val="List Paragraph"/>
    <w:basedOn w:val="Normal"/>
    <w:uiPriority w:val="34"/>
    <w:qFormat/>
    <w:rsid w:val="00CE7A24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FB35E1"/>
    <w:rPr>
      <w:color w:val="808080"/>
    </w:rPr>
  </w:style>
  <w:style w:type="character" w:customStyle="1" w:styleId="Estilo1">
    <w:name w:val="Estilo1"/>
    <w:basedOn w:val="Fontepargpadro"/>
    <w:uiPriority w:val="1"/>
    <w:rsid w:val="00FB35E1"/>
    <w:rPr>
      <w:color w:val="171717" w:themeColor="background2" w:themeShade="1A"/>
    </w:rPr>
  </w:style>
  <w:style w:type="character" w:customStyle="1" w:styleId="Estilo2">
    <w:name w:val="Estilo2"/>
    <w:basedOn w:val="Fontepargpadro"/>
    <w:uiPriority w:val="1"/>
    <w:rsid w:val="00FB35E1"/>
    <w:rPr>
      <w:color w:val="808080" w:themeColor="background1" w:themeShade="80"/>
    </w:rPr>
  </w:style>
  <w:style w:type="paragraph" w:styleId="SemEspaamento">
    <w:name w:val="No Spacing"/>
    <w:uiPriority w:val="1"/>
    <w:qFormat/>
    <w:rsid w:val="00FB35E1"/>
    <w:pPr>
      <w:spacing w:after="0" w:line="240" w:lineRule="auto"/>
    </w:pPr>
  </w:style>
  <w:style w:type="character" w:styleId="RefernciaIntensa">
    <w:name w:val="Intense Reference"/>
    <w:basedOn w:val="Fontepargpadro"/>
    <w:uiPriority w:val="32"/>
    <w:qFormat/>
    <w:rsid w:val="008A1124"/>
    <w:rPr>
      <w:b/>
      <w:bCs/>
      <w:smallCaps/>
      <w:color w:val="5B9BD5" w:themeColor="accent1"/>
      <w:spacing w:val="5"/>
    </w:rPr>
  </w:style>
  <w:style w:type="character" w:styleId="nfaseSutil">
    <w:name w:val="Subtle Emphasis"/>
    <w:basedOn w:val="Fontepargpadro"/>
    <w:uiPriority w:val="19"/>
    <w:qFormat/>
    <w:rsid w:val="006E6F9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8E73D752-05D9-4CEE-A229-97C3711655EF}"/>
      </w:docPartPr>
      <w:docPartBody>
        <w:p w:rsidR="007D516E" w:rsidRDefault="00724E4B"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DefaultPlaceholder_108186857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990A93F-F15F-48FB-91DC-A2084971FBD3}"/>
      </w:docPartPr>
      <w:docPartBody>
        <w:p w:rsidR="007D516E" w:rsidRDefault="00724E4B"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4062007A79FE4A12917C037B502C80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3F49163-5B25-407C-86BA-97F6B5534A94}"/>
      </w:docPartPr>
      <w:docPartBody>
        <w:p w:rsidR="003D0D32" w:rsidRDefault="00C81537" w:rsidP="00C81537">
          <w:pPr>
            <w:pStyle w:val="4062007A79FE4A12917C037B502C80D9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5A7897ACD2D041A5BD062E0EE2B4FD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3E2F3B4-80E4-4578-9929-27B8BEA7ABFC}"/>
      </w:docPartPr>
      <w:docPartBody>
        <w:p w:rsidR="003D0D32" w:rsidRDefault="00C81537" w:rsidP="00C81537">
          <w:pPr>
            <w:pStyle w:val="5A7897ACD2D041A5BD062E0EE2B4FDDF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72D1C6CA4B67463393B4714633132E2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8DC140B-5D42-4859-B355-0DDC290CE3C3}"/>
      </w:docPartPr>
      <w:docPartBody>
        <w:p w:rsidR="003D0D32" w:rsidRDefault="00C81537" w:rsidP="00C81537">
          <w:pPr>
            <w:pStyle w:val="72D1C6CA4B67463393B4714633132E25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1F759E80C13B49F99F161D92D64AFD6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99329AB-0906-4B60-8C41-92B99D16638C}"/>
      </w:docPartPr>
      <w:docPartBody>
        <w:p w:rsidR="003D0D32" w:rsidRDefault="00C81537" w:rsidP="00C81537">
          <w:pPr>
            <w:pStyle w:val="1F759E80C13B49F99F161D92D64AFD60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851976C7EFE34F20903BBC7147006B8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B52C80-AB2B-41AC-B4CC-0821A4563B38}"/>
      </w:docPartPr>
      <w:docPartBody>
        <w:p w:rsidR="003D0D32" w:rsidRDefault="00C81537" w:rsidP="00C81537">
          <w:pPr>
            <w:pStyle w:val="851976C7EFE34F20903BBC7147006B88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96F01DD7A0944275910A8DD1B3BB522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505046F-EFF1-4F29-A8E6-AC3C4A156380}"/>
      </w:docPartPr>
      <w:docPartBody>
        <w:p w:rsidR="0080500C" w:rsidRDefault="00BB4C06" w:rsidP="00BB4C06">
          <w:pPr>
            <w:pStyle w:val="96F01DD7A0944275910A8DD1B3BB5220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EB19A76F02364C1DB230C4C50CE6E8B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6BE4474-4452-4F07-A1FC-F714DD27B863}"/>
      </w:docPartPr>
      <w:docPartBody>
        <w:p w:rsidR="0080500C" w:rsidRDefault="00BB4C06" w:rsidP="00BB4C06">
          <w:pPr>
            <w:pStyle w:val="EB19A76F02364C1DB230C4C50CE6E8B1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4E4B"/>
    <w:rsid w:val="001646B6"/>
    <w:rsid w:val="003D0D32"/>
    <w:rsid w:val="00724E4B"/>
    <w:rsid w:val="007D516E"/>
    <w:rsid w:val="0080500C"/>
    <w:rsid w:val="00BB4C06"/>
    <w:rsid w:val="00C81537"/>
    <w:rsid w:val="00CE3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B4C06"/>
    <w:rPr>
      <w:color w:val="808080"/>
    </w:rPr>
  </w:style>
  <w:style w:type="paragraph" w:customStyle="1" w:styleId="339C576F536F4BB1BDA843EF018B8930">
    <w:name w:val="339C576F536F4BB1BDA843EF018B8930"/>
    <w:rsid w:val="00724E4B"/>
  </w:style>
  <w:style w:type="paragraph" w:customStyle="1" w:styleId="B76F2EA872264CEFACDC8D8A38267909">
    <w:name w:val="B76F2EA872264CEFACDC8D8A38267909"/>
    <w:rsid w:val="00724E4B"/>
  </w:style>
  <w:style w:type="paragraph" w:customStyle="1" w:styleId="C1C885A924264DE090862F531F6DF707">
    <w:name w:val="C1C885A924264DE090862F531F6DF707"/>
    <w:rsid w:val="00724E4B"/>
  </w:style>
  <w:style w:type="paragraph" w:customStyle="1" w:styleId="F9D55431C85646C1B734BFA80FB368D8">
    <w:name w:val="F9D55431C85646C1B734BFA80FB368D8"/>
    <w:rsid w:val="00724E4B"/>
  </w:style>
  <w:style w:type="paragraph" w:customStyle="1" w:styleId="0BD37362C9F54D898E15BFE9E1EF77B2">
    <w:name w:val="0BD37362C9F54D898E15BFE9E1EF77B2"/>
    <w:rsid w:val="00724E4B"/>
  </w:style>
  <w:style w:type="paragraph" w:customStyle="1" w:styleId="D6CE374C55C14A30A84E602E51B29CAB">
    <w:name w:val="D6CE374C55C14A30A84E602E51B29CAB"/>
    <w:rsid w:val="00724E4B"/>
  </w:style>
  <w:style w:type="paragraph" w:customStyle="1" w:styleId="5CD92FB788F64EE1A823CEE929EEF793">
    <w:name w:val="5CD92FB788F64EE1A823CEE929EEF793"/>
    <w:rsid w:val="00724E4B"/>
  </w:style>
  <w:style w:type="paragraph" w:customStyle="1" w:styleId="22101C6D6A394039B36382560C9E97AD">
    <w:name w:val="22101C6D6A394039B36382560C9E97AD"/>
    <w:rsid w:val="00724E4B"/>
  </w:style>
  <w:style w:type="paragraph" w:customStyle="1" w:styleId="4EE1D6E1EE804F1E8A29116061D6D0E9">
    <w:name w:val="4EE1D6E1EE804F1E8A29116061D6D0E9"/>
    <w:rsid w:val="00724E4B"/>
  </w:style>
  <w:style w:type="paragraph" w:customStyle="1" w:styleId="E211FAB39E4849D1AA3CCCBF9D7B27BB">
    <w:name w:val="E211FAB39E4849D1AA3CCCBF9D7B27BB"/>
    <w:rsid w:val="00724E4B"/>
  </w:style>
  <w:style w:type="paragraph" w:customStyle="1" w:styleId="1F8ED7C24DD34BFC928D8652C560AC11">
    <w:name w:val="1F8ED7C24DD34BFC928D8652C560AC11"/>
    <w:rsid w:val="00724E4B"/>
  </w:style>
  <w:style w:type="paragraph" w:customStyle="1" w:styleId="6B706687D5EC41C581A8DB7527CB3027">
    <w:name w:val="6B706687D5EC41C581A8DB7527CB3027"/>
    <w:rsid w:val="00724E4B"/>
  </w:style>
  <w:style w:type="paragraph" w:customStyle="1" w:styleId="8AA2893AE5694A5BADC00B0437DA83EE">
    <w:name w:val="8AA2893AE5694A5BADC00B0437DA83EE"/>
    <w:rsid w:val="00724E4B"/>
  </w:style>
  <w:style w:type="paragraph" w:customStyle="1" w:styleId="AB416DD564B846138A5CD80E17B4E683">
    <w:name w:val="AB416DD564B846138A5CD80E17B4E683"/>
    <w:rsid w:val="00724E4B"/>
  </w:style>
  <w:style w:type="paragraph" w:customStyle="1" w:styleId="46092B850D874FCB823A12DB7B703E71">
    <w:name w:val="46092B850D874FCB823A12DB7B703E71"/>
    <w:rsid w:val="00724E4B"/>
  </w:style>
  <w:style w:type="paragraph" w:customStyle="1" w:styleId="8792FF1ACB7942DBAB5A74AAA869EF92">
    <w:name w:val="8792FF1ACB7942DBAB5A74AAA869EF92"/>
    <w:rsid w:val="00724E4B"/>
  </w:style>
  <w:style w:type="paragraph" w:customStyle="1" w:styleId="D8C71CE537AD45FB9B2AB6687F869982">
    <w:name w:val="D8C71CE537AD45FB9B2AB6687F869982"/>
    <w:rsid w:val="00724E4B"/>
  </w:style>
  <w:style w:type="paragraph" w:customStyle="1" w:styleId="87BF1136CAD34BE2937624F0DFB2049D">
    <w:name w:val="87BF1136CAD34BE2937624F0DFB2049D"/>
    <w:rsid w:val="00724E4B"/>
  </w:style>
  <w:style w:type="paragraph" w:customStyle="1" w:styleId="9A28981A17E74783A9C0F6C2CBEEB9EF">
    <w:name w:val="9A28981A17E74783A9C0F6C2CBEEB9EF"/>
    <w:rsid w:val="00724E4B"/>
  </w:style>
  <w:style w:type="paragraph" w:customStyle="1" w:styleId="5EBCE05022B64231A2D4E8D6F1313AB0">
    <w:name w:val="5EBCE05022B64231A2D4E8D6F1313AB0"/>
    <w:rsid w:val="00724E4B"/>
  </w:style>
  <w:style w:type="paragraph" w:customStyle="1" w:styleId="746FAC40EF9E4A44BAA9418D08CB5F29">
    <w:name w:val="746FAC40EF9E4A44BAA9418D08CB5F29"/>
    <w:rsid w:val="00724E4B"/>
  </w:style>
  <w:style w:type="paragraph" w:customStyle="1" w:styleId="C484EB660B1449FD9D1AAB9020C0AA29">
    <w:name w:val="C484EB660B1449FD9D1AAB9020C0AA29"/>
    <w:rsid w:val="00724E4B"/>
  </w:style>
  <w:style w:type="paragraph" w:customStyle="1" w:styleId="46A5C6E8E5894EA7922547542B39C38D">
    <w:name w:val="46A5C6E8E5894EA7922547542B39C38D"/>
    <w:rsid w:val="00724E4B"/>
  </w:style>
  <w:style w:type="paragraph" w:customStyle="1" w:styleId="841E69727CC9404BBE72D2A9495F9A3E">
    <w:name w:val="841E69727CC9404BBE72D2A9495F9A3E"/>
    <w:rsid w:val="00724E4B"/>
  </w:style>
  <w:style w:type="paragraph" w:customStyle="1" w:styleId="B8763ECD66EC4A76B6469E6A680C4DF3">
    <w:name w:val="B8763ECD66EC4A76B6469E6A680C4DF3"/>
    <w:rsid w:val="00724E4B"/>
  </w:style>
  <w:style w:type="paragraph" w:customStyle="1" w:styleId="DC15A3750C7E4D89BAAB7FB2277E3FF2">
    <w:name w:val="DC15A3750C7E4D89BAAB7FB2277E3FF2"/>
    <w:rsid w:val="00724E4B"/>
  </w:style>
  <w:style w:type="paragraph" w:customStyle="1" w:styleId="5B68136DC6EC41DEA60DBC9F2587808E">
    <w:name w:val="5B68136DC6EC41DEA60DBC9F2587808E"/>
    <w:rsid w:val="00724E4B"/>
  </w:style>
  <w:style w:type="paragraph" w:customStyle="1" w:styleId="9D91D3B11C5749BC8915FC930A5F4EAA">
    <w:name w:val="9D91D3B11C5749BC8915FC930A5F4EAA"/>
    <w:rsid w:val="00724E4B"/>
  </w:style>
  <w:style w:type="paragraph" w:customStyle="1" w:styleId="3CC3C6E8E6EF4423A9D25F3AF296B44F">
    <w:name w:val="3CC3C6E8E6EF4423A9D25F3AF296B44F"/>
    <w:rsid w:val="00724E4B"/>
  </w:style>
  <w:style w:type="paragraph" w:customStyle="1" w:styleId="BDF124D464084C049734594FA938D305">
    <w:name w:val="BDF124D464084C049734594FA938D305"/>
    <w:rsid w:val="00724E4B"/>
  </w:style>
  <w:style w:type="paragraph" w:customStyle="1" w:styleId="56C8E3DB171147D795AF9646A91F91A0">
    <w:name w:val="56C8E3DB171147D795AF9646A91F91A0"/>
    <w:rsid w:val="007D516E"/>
  </w:style>
  <w:style w:type="paragraph" w:customStyle="1" w:styleId="B0A6DD69B2E74190BD57549F9815645E">
    <w:name w:val="B0A6DD69B2E74190BD57549F9815645E"/>
    <w:rsid w:val="001646B6"/>
  </w:style>
  <w:style w:type="paragraph" w:customStyle="1" w:styleId="F35A46AF4D0D4642AFE236D58DC1D1A1">
    <w:name w:val="F35A46AF4D0D4642AFE236D58DC1D1A1"/>
    <w:rsid w:val="001646B6"/>
  </w:style>
  <w:style w:type="paragraph" w:customStyle="1" w:styleId="B39755AB3EB14B2EBB64D30E32F219C8">
    <w:name w:val="B39755AB3EB14B2EBB64D30E32F219C8"/>
    <w:rsid w:val="001646B6"/>
  </w:style>
  <w:style w:type="paragraph" w:customStyle="1" w:styleId="E3D4D23132A5451A972CBD4F34B8C6F2">
    <w:name w:val="E3D4D23132A5451A972CBD4F34B8C6F2"/>
    <w:rsid w:val="001646B6"/>
  </w:style>
  <w:style w:type="paragraph" w:customStyle="1" w:styleId="2ACA96A541FD4AABBB54945131B9E4DC">
    <w:name w:val="2ACA96A541FD4AABBB54945131B9E4DC"/>
    <w:rsid w:val="001646B6"/>
  </w:style>
  <w:style w:type="paragraph" w:customStyle="1" w:styleId="FB4289EF3D4046669C310F05FAAC45BE">
    <w:name w:val="FB4289EF3D4046669C310F05FAAC45BE"/>
    <w:rsid w:val="001646B6"/>
  </w:style>
  <w:style w:type="paragraph" w:customStyle="1" w:styleId="8B0D69C34F7D440EA96221B6B8862BC6">
    <w:name w:val="8B0D69C34F7D440EA96221B6B8862BC6"/>
    <w:rsid w:val="001646B6"/>
  </w:style>
  <w:style w:type="paragraph" w:customStyle="1" w:styleId="99BEAB51DE7E4E639D6567E0818D200D">
    <w:name w:val="99BEAB51DE7E4E639D6567E0818D200D"/>
    <w:rsid w:val="001646B6"/>
  </w:style>
  <w:style w:type="paragraph" w:customStyle="1" w:styleId="67AAFA0ED8D74A71B89882E75B1599D0">
    <w:name w:val="67AAFA0ED8D74A71B89882E75B1599D0"/>
    <w:rsid w:val="001646B6"/>
  </w:style>
  <w:style w:type="paragraph" w:customStyle="1" w:styleId="2E98F6B01EB747D3BF8BD66738135656">
    <w:name w:val="2E98F6B01EB747D3BF8BD66738135656"/>
    <w:rsid w:val="001646B6"/>
  </w:style>
  <w:style w:type="paragraph" w:customStyle="1" w:styleId="4A3CAFA7F2BB428186643E824A7638AD">
    <w:name w:val="4A3CAFA7F2BB428186643E824A7638AD"/>
    <w:rsid w:val="001646B6"/>
  </w:style>
  <w:style w:type="paragraph" w:customStyle="1" w:styleId="22264101A4A441068B3A8D9D85399F7F">
    <w:name w:val="22264101A4A441068B3A8D9D85399F7F"/>
    <w:rsid w:val="001646B6"/>
  </w:style>
  <w:style w:type="paragraph" w:customStyle="1" w:styleId="4062007A79FE4A12917C037B502C80D9">
    <w:name w:val="4062007A79FE4A12917C037B502C80D9"/>
    <w:rsid w:val="00C81537"/>
  </w:style>
  <w:style w:type="paragraph" w:customStyle="1" w:styleId="5A7897ACD2D041A5BD062E0EE2B4FDDF">
    <w:name w:val="5A7897ACD2D041A5BD062E0EE2B4FDDF"/>
    <w:rsid w:val="00C81537"/>
  </w:style>
  <w:style w:type="paragraph" w:customStyle="1" w:styleId="A46BD03E1F1D4BBEB92F56C20E9BE8F0">
    <w:name w:val="A46BD03E1F1D4BBEB92F56C20E9BE8F0"/>
    <w:rsid w:val="00C81537"/>
  </w:style>
  <w:style w:type="paragraph" w:customStyle="1" w:styleId="72D1C6CA4B67463393B4714633132E25">
    <w:name w:val="72D1C6CA4B67463393B4714633132E25"/>
    <w:rsid w:val="00C81537"/>
  </w:style>
  <w:style w:type="paragraph" w:customStyle="1" w:styleId="75DBD23E930A4A4887D09D4B5A8236DA">
    <w:name w:val="75DBD23E930A4A4887D09D4B5A8236DA"/>
    <w:rsid w:val="00C81537"/>
  </w:style>
  <w:style w:type="paragraph" w:customStyle="1" w:styleId="1F759E80C13B49F99F161D92D64AFD60">
    <w:name w:val="1F759E80C13B49F99F161D92D64AFD60"/>
    <w:rsid w:val="00C81537"/>
  </w:style>
  <w:style w:type="paragraph" w:customStyle="1" w:styleId="851976C7EFE34F20903BBC7147006B88">
    <w:name w:val="851976C7EFE34F20903BBC7147006B88"/>
    <w:rsid w:val="00C81537"/>
  </w:style>
  <w:style w:type="paragraph" w:customStyle="1" w:styleId="477FD8B421C145E0845254B577D6E034">
    <w:name w:val="477FD8B421C145E0845254B577D6E034"/>
    <w:rsid w:val="00C81537"/>
  </w:style>
  <w:style w:type="paragraph" w:customStyle="1" w:styleId="96F01DD7A0944275910A8DD1B3BB5220">
    <w:name w:val="96F01DD7A0944275910A8DD1B3BB5220"/>
    <w:rsid w:val="00BB4C06"/>
  </w:style>
  <w:style w:type="paragraph" w:customStyle="1" w:styleId="EB19A76F02364C1DB230C4C50CE6E8B1">
    <w:name w:val="EB19A76F02364C1DB230C4C50CE6E8B1"/>
    <w:rsid w:val="00BB4C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A8BC8B-DDD8-4BE7-B6E9-186A22DAE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-MAIL MARKETING | CLIENTE NOO</vt:lpstr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-MAIL MARKETING | CLIENTE NOO</dc:title>
  <dc:subject/>
  <dc:creator>Angelica</dc:creator>
  <cp:keywords/>
  <dc:description/>
  <cp:lastModifiedBy>J.Felipe .</cp:lastModifiedBy>
  <cp:revision>2</cp:revision>
  <dcterms:created xsi:type="dcterms:W3CDTF">2016-05-09T19:38:00Z</dcterms:created>
  <dcterms:modified xsi:type="dcterms:W3CDTF">2016-05-09T19:38:00Z</dcterms:modified>
</cp:coreProperties>
</file>